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绘本系列  爷爷的菜园</w:t>
      </w:r>
    </w:p>
    <w:p>
      <w:r>
        <w:t>作者：（比）吉多·范·西纳顿著绘；白冰译创</w:t>
      </w:r>
    </w:p>
    <w:p>
      <w:r>
        <w:t>出版社：北京:中国少年儿童出版社,2016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折耳兔瑞奇快乐成长绘本系列  爷爷的菜园 评论地址：https://www.jiaokey.com/book/detail/140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